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F0265B" w14:paraId="4ED7C35C" w14:textId="77777777" w:rsidTr="00434780">
        <w:tc>
          <w:tcPr>
            <w:tcW w:w="3969" w:type="dxa"/>
            <w:shd w:val="clear" w:color="auto" w:fill="auto"/>
          </w:tcPr>
          <w:p w14:paraId="133061C1" w14:textId="77777777" w:rsidR="00F0265B" w:rsidRDefault="00F0265B" w:rsidP="00434780">
            <w:pPr>
              <w:spacing w:line="360" w:lineRule="auto"/>
              <w:ind w:left="-108" w:right="-108"/>
              <w:jc w:val="center"/>
            </w:pPr>
            <w:r>
              <w:rPr>
                <w:bCs/>
                <w:color w:val="000000"/>
                <w:w w:val="90"/>
                <w:sz w:val="26"/>
                <w:szCs w:val="26"/>
              </w:rPr>
              <w:t>TRƯỜNG ĐH THÔNG TIN LIÊN LẠC</w:t>
            </w:r>
          </w:p>
          <w:p w14:paraId="4222DCE4" w14:textId="48B1FF89" w:rsidR="00F0265B" w:rsidRPr="00C47F24" w:rsidRDefault="00F0265B" w:rsidP="004347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D393A1" wp14:editId="1FD34D8C">
                      <wp:simplePos x="0" y="0"/>
                      <wp:positionH relativeFrom="margin">
                        <wp:posOffset>723265</wp:posOffset>
                      </wp:positionH>
                      <wp:positionV relativeFrom="paragraph">
                        <wp:posOffset>194945</wp:posOffset>
                      </wp:positionV>
                      <wp:extent cx="962660" cy="0"/>
                      <wp:effectExtent l="8890" t="13970" r="9525" b="5080"/>
                      <wp:wrapNone/>
                      <wp:docPr id="472" name="Straight Connector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6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671E" id="Straight Connector 4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6.95pt,15.35pt" to="13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bCs/>
                <w:color w:val="000000"/>
              </w:rPr>
              <w:t xml:space="preserve">KHOA </w:t>
            </w:r>
            <w:r w:rsidR="00C47F24">
              <w:rPr>
                <w:b/>
                <w:bCs/>
                <w:color w:val="000000"/>
                <w:lang w:val="en-US"/>
              </w:rPr>
              <w:t>CNTT</w:t>
            </w:r>
            <w:r w:rsidR="00593214">
              <w:rPr>
                <w:b/>
                <w:bCs/>
                <w:color w:val="000000"/>
                <w:lang w:val="en-US"/>
              </w:rPr>
              <w:t xml:space="preserve"> – TC KGM</w:t>
            </w:r>
          </w:p>
        </w:tc>
        <w:tc>
          <w:tcPr>
            <w:tcW w:w="5103" w:type="dxa"/>
            <w:shd w:val="clear" w:color="auto" w:fill="auto"/>
          </w:tcPr>
          <w:p w14:paraId="4E80DE02" w14:textId="77777777" w:rsidR="00F0265B" w:rsidRDefault="00F0265B" w:rsidP="00434780">
            <w:pPr>
              <w:spacing w:line="360" w:lineRule="auto"/>
              <w:ind w:left="-108" w:right="-108"/>
              <w:jc w:val="center"/>
            </w:pPr>
            <w:r>
              <w:rPr>
                <w:b/>
                <w:bCs/>
                <w:color w:val="000000"/>
              </w:rPr>
              <w:t>CỘNG HÒA XÃ HỘI CHỦ NGHĨA VIỆT NAM</w:t>
            </w:r>
          </w:p>
          <w:p w14:paraId="40D1E1FF" w14:textId="77777777" w:rsidR="00F0265B" w:rsidRDefault="00F0265B" w:rsidP="00434780">
            <w:pPr>
              <w:spacing w:line="360" w:lineRule="auto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2C755" wp14:editId="6AB5C8B1">
                      <wp:simplePos x="0" y="0"/>
                      <wp:positionH relativeFrom="margin">
                        <wp:posOffset>770890</wp:posOffset>
                      </wp:positionH>
                      <wp:positionV relativeFrom="paragraph">
                        <wp:posOffset>204470</wp:posOffset>
                      </wp:positionV>
                      <wp:extent cx="1602740" cy="0"/>
                      <wp:effectExtent l="8890" t="13970" r="7620" b="5080"/>
                      <wp:wrapNone/>
                      <wp:docPr id="471" name="Straight Connector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27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0CCA4" id="Straight Connector 4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0.7pt,16.1pt" to="18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b/>
                <w:bCs/>
                <w:color w:val="000000"/>
              </w:rPr>
              <w:t>Độc lập - Tự do - Hạnh phúc</w:t>
            </w:r>
            <w:r>
              <w:rPr>
                <w:b/>
                <w:bCs/>
                <w:color w:val="000000"/>
              </w:rPr>
              <w:br/>
            </w:r>
          </w:p>
        </w:tc>
      </w:tr>
    </w:tbl>
    <w:p w14:paraId="466E8473" w14:textId="77777777" w:rsidR="00F0265B" w:rsidRDefault="00F0265B" w:rsidP="00F0265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PHIẾU NHẬN XÉT KHÓA LUẬN TỐT NGHIỆP</w:t>
      </w:r>
    </w:p>
    <w:p w14:paraId="4F3B439C" w14:textId="4663091A" w:rsidR="00F0265B" w:rsidRPr="00161683" w:rsidRDefault="00F0265B" w:rsidP="00F0265B">
      <w:pPr>
        <w:spacing w:line="360" w:lineRule="auto"/>
        <w:rPr>
          <w:lang w:val="da-GL"/>
        </w:rPr>
      </w:pPr>
      <w:r>
        <w:rPr>
          <w:b/>
          <w:color w:val="000000"/>
          <w:sz w:val="28"/>
          <w:szCs w:val="28"/>
        </w:rPr>
        <w:t>I. Thông tin chung</w:t>
      </w:r>
      <w:r w:rsidR="00161683">
        <w:rPr>
          <w:b/>
          <w:color w:val="000000"/>
          <w:sz w:val="28"/>
          <w:szCs w:val="28"/>
          <w:lang w:val="da-GL"/>
        </w:rPr>
        <w:t>s</w:t>
      </w:r>
    </w:p>
    <w:p w14:paraId="2F9D927C" w14:textId="0B379A9E" w:rsidR="00F0265B" w:rsidRPr="00231BFA" w:rsidRDefault="00F0265B" w:rsidP="00F0265B">
      <w:pPr>
        <w:tabs>
          <w:tab w:val="left" w:leader="dot" w:pos="9469"/>
        </w:tabs>
        <w:spacing w:line="360" w:lineRule="auto"/>
        <w:jc w:val="both"/>
        <w:rPr>
          <w:lang w:val="da-GL"/>
        </w:rPr>
      </w:pPr>
      <w:r>
        <w:rPr>
          <w:color w:val="000000"/>
          <w:sz w:val="28"/>
          <w:szCs w:val="28"/>
        </w:rPr>
        <w:t xml:space="preserve">- Họ và tên sinh viên: </w:t>
      </w:r>
      <w:r w:rsidR="00231BFA">
        <w:rPr>
          <w:color w:val="000000"/>
          <w:sz w:val="28"/>
          <w:szCs w:val="28"/>
          <w:lang w:val="da-GL"/>
        </w:rPr>
        <w:t>Đào Đăng Quang</w:t>
      </w:r>
      <w:r w:rsidR="00824B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MSSV:</w:t>
      </w:r>
      <w:r w:rsidR="00593214" w:rsidRPr="00231BFA">
        <w:rPr>
          <w:color w:val="000000"/>
          <w:sz w:val="28"/>
          <w:szCs w:val="28"/>
        </w:rPr>
        <w:t xml:space="preserve"> 17ĐC0</w:t>
      </w:r>
      <w:r w:rsidR="00231BFA">
        <w:rPr>
          <w:color w:val="000000"/>
          <w:sz w:val="28"/>
          <w:szCs w:val="28"/>
          <w:lang w:val="da-GL"/>
        </w:rPr>
        <w:t>45</w:t>
      </w:r>
    </w:p>
    <w:p w14:paraId="4B097E95" w14:textId="28462B51" w:rsidR="00F0265B" w:rsidRDefault="00F0265B" w:rsidP="00F0265B">
      <w:pPr>
        <w:tabs>
          <w:tab w:val="left" w:leader="dot" w:pos="-4395"/>
        </w:tabs>
        <w:spacing w:line="360" w:lineRule="auto"/>
        <w:jc w:val="both"/>
      </w:pPr>
      <w:r>
        <w:rPr>
          <w:color w:val="000000"/>
          <w:sz w:val="28"/>
          <w:szCs w:val="28"/>
        </w:rPr>
        <w:t xml:space="preserve">- Lớp: </w:t>
      </w:r>
      <w:r w:rsidR="00593214" w:rsidRPr="00231BFA">
        <w:rPr>
          <w:color w:val="000000"/>
          <w:sz w:val="28"/>
          <w:szCs w:val="28"/>
        </w:rPr>
        <w:t>ĐHCN4</w:t>
      </w:r>
      <w:r w:rsidR="0001521F" w:rsidRPr="00231BFA">
        <w:rPr>
          <w:color w:val="000000"/>
          <w:sz w:val="28"/>
          <w:szCs w:val="28"/>
        </w:rPr>
        <w:t>B</w:t>
      </w:r>
      <w:r w:rsidR="003C787E">
        <w:rPr>
          <w:color w:val="000000"/>
          <w:sz w:val="28"/>
          <w:szCs w:val="28"/>
        </w:rPr>
        <w:t>.</w:t>
      </w:r>
    </w:p>
    <w:p w14:paraId="4649E44F" w14:textId="212F6BEB" w:rsidR="00F0265B" w:rsidRPr="00231BFA" w:rsidRDefault="00F0265B" w:rsidP="00231BFA">
      <w:pPr>
        <w:tabs>
          <w:tab w:val="left" w:pos="1701"/>
        </w:tabs>
        <w:spacing w:line="288" w:lineRule="auto"/>
        <w:ind w:right="147"/>
        <w:jc w:val="both"/>
        <w:rPr>
          <w:bCs/>
          <w:sz w:val="36"/>
          <w:szCs w:val="36"/>
          <w:shd w:val="clear" w:color="auto" w:fill="FFFF00"/>
          <w:lang w:val="da-GL"/>
        </w:rPr>
      </w:pPr>
      <w:r>
        <w:rPr>
          <w:color w:val="000000"/>
          <w:sz w:val="28"/>
          <w:szCs w:val="28"/>
        </w:rPr>
        <w:t>- Tên đề tài:</w:t>
      </w:r>
      <w:r w:rsidR="0001521F" w:rsidRPr="00231BFA">
        <w:rPr>
          <w:color w:val="000000"/>
          <w:sz w:val="28"/>
          <w:szCs w:val="28"/>
        </w:rPr>
        <w:t xml:space="preserve"> </w:t>
      </w:r>
      <w:r w:rsidR="00231BFA" w:rsidRPr="00231BFA">
        <w:rPr>
          <w:bCs/>
          <w:sz w:val="28"/>
          <w:szCs w:val="28"/>
        </w:rPr>
        <w:t xml:space="preserve">xây dựng website </w:t>
      </w:r>
      <w:r w:rsidR="00231BFA" w:rsidRPr="00231BFA">
        <w:rPr>
          <w:bCs/>
          <w:sz w:val="28"/>
          <w:szCs w:val="28"/>
          <w:lang w:val="da-GL"/>
        </w:rPr>
        <w:t xml:space="preserve">tìm việc cho sinh viên mới ra trường ở tỉnh </w:t>
      </w:r>
      <w:r w:rsidR="00231BFA">
        <w:rPr>
          <w:bCs/>
          <w:sz w:val="28"/>
          <w:szCs w:val="28"/>
          <w:lang w:val="da-GL"/>
        </w:rPr>
        <w:t>K</w:t>
      </w:r>
      <w:r w:rsidR="00231BFA" w:rsidRPr="00231BFA">
        <w:rPr>
          <w:bCs/>
          <w:sz w:val="28"/>
          <w:szCs w:val="28"/>
          <w:lang w:val="da-GL"/>
        </w:rPr>
        <w:t xml:space="preserve">hánh </w:t>
      </w:r>
      <w:r w:rsidR="00231BFA">
        <w:rPr>
          <w:bCs/>
          <w:sz w:val="28"/>
          <w:szCs w:val="28"/>
          <w:lang w:val="da-GL"/>
        </w:rPr>
        <w:t>H</w:t>
      </w:r>
      <w:r w:rsidR="00231BFA" w:rsidRPr="00231BFA">
        <w:rPr>
          <w:bCs/>
          <w:sz w:val="28"/>
          <w:szCs w:val="28"/>
          <w:lang w:val="da-GL"/>
        </w:rPr>
        <w:t>òa</w:t>
      </w:r>
      <w:r w:rsidR="00231BFA" w:rsidRPr="00231BFA">
        <w:rPr>
          <w:bCs/>
          <w:sz w:val="36"/>
          <w:szCs w:val="36"/>
          <w:lang w:val="da-GL"/>
        </w:rPr>
        <w:t>.</w:t>
      </w:r>
    </w:p>
    <w:p w14:paraId="1BC87DCC" w14:textId="6C151453" w:rsidR="00F0265B" w:rsidRDefault="00F0265B" w:rsidP="00F0265B">
      <w:pPr>
        <w:tabs>
          <w:tab w:val="left" w:leader="dot" w:pos="9469"/>
        </w:tabs>
        <w:spacing w:line="360" w:lineRule="auto"/>
        <w:jc w:val="both"/>
      </w:pPr>
      <w:r>
        <w:rPr>
          <w:color w:val="000000"/>
          <w:sz w:val="28"/>
          <w:szCs w:val="28"/>
        </w:rPr>
        <w:t xml:space="preserve">- Họ và tên người hướng dẫn: </w:t>
      </w:r>
      <w:r w:rsidR="007A7E2B">
        <w:rPr>
          <w:color w:val="000000"/>
          <w:sz w:val="28"/>
          <w:szCs w:val="28"/>
        </w:rPr>
        <w:t xml:space="preserve">ThS. </w:t>
      </w:r>
      <w:r w:rsidR="00231BFA">
        <w:rPr>
          <w:color w:val="000000"/>
          <w:sz w:val="28"/>
          <w:szCs w:val="28"/>
          <w:lang w:val="da-GL"/>
        </w:rPr>
        <w:t>Trương Phi Hồ</w:t>
      </w:r>
      <w:r w:rsidR="003C787E">
        <w:rPr>
          <w:color w:val="000000"/>
          <w:sz w:val="28"/>
          <w:szCs w:val="28"/>
        </w:rPr>
        <w:t>.</w:t>
      </w:r>
    </w:p>
    <w:p w14:paraId="758EBF71" w14:textId="77777777" w:rsidR="00F0265B" w:rsidRDefault="00F0265B" w:rsidP="00F0265B">
      <w:pPr>
        <w:tabs>
          <w:tab w:val="left" w:leader="dot" w:pos="9469"/>
        </w:tabs>
        <w:spacing w:line="360" w:lineRule="auto"/>
        <w:jc w:val="both"/>
      </w:pPr>
      <w:r>
        <w:rPr>
          <w:b/>
          <w:color w:val="000000"/>
          <w:sz w:val="28"/>
          <w:szCs w:val="28"/>
        </w:rPr>
        <w:t xml:space="preserve">II. Nhận xét về khóa luận </w:t>
      </w:r>
    </w:p>
    <w:p w14:paraId="0E1E7DA9" w14:textId="6799E40A" w:rsidR="0001521F" w:rsidRPr="00231BFA" w:rsidRDefault="00F0265B" w:rsidP="00161683">
      <w:pPr>
        <w:tabs>
          <w:tab w:val="left" w:leader="dot" w:pos="9469"/>
        </w:tabs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Nhận xét về hình thức:</w:t>
      </w:r>
      <w:r w:rsidR="0001521F" w:rsidRPr="00231BFA">
        <w:rPr>
          <w:color w:val="000000"/>
          <w:sz w:val="28"/>
          <w:szCs w:val="28"/>
        </w:rPr>
        <w:t xml:space="preserve"> ………………………………………………………</w:t>
      </w:r>
    </w:p>
    <w:p w14:paraId="00534512" w14:textId="15CE52F0" w:rsidR="00F0265B" w:rsidRDefault="0001521F" w:rsidP="00F0265B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……………………………….</w:t>
      </w:r>
    </w:p>
    <w:p w14:paraId="26B56A54" w14:textId="69796681" w:rsidR="0001521F" w:rsidRPr="00231BFA" w:rsidRDefault="00F0265B" w:rsidP="0001521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Tính cấp thiết của đề tài:</w:t>
      </w:r>
      <w:r w:rsidR="0001521F" w:rsidRPr="00231BFA">
        <w:rPr>
          <w:color w:val="000000"/>
          <w:sz w:val="28"/>
          <w:szCs w:val="28"/>
        </w:rPr>
        <w:t xml:space="preserve"> ……………………………………………………...</w:t>
      </w:r>
    </w:p>
    <w:p w14:paraId="7F999751" w14:textId="387A8E75" w:rsidR="0001521F" w:rsidRDefault="0001521F" w:rsidP="0001521F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</w:t>
      </w:r>
    </w:p>
    <w:p w14:paraId="48D98E92" w14:textId="5437BF06" w:rsidR="00593214" w:rsidRPr="00231BFA" w:rsidRDefault="00F0265B" w:rsidP="00C47F24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Mục tiêu và nội dung: </w:t>
      </w:r>
      <w:r w:rsidR="0001521F" w:rsidRPr="00231BFA">
        <w:rPr>
          <w:color w:val="000000"/>
          <w:sz w:val="28"/>
          <w:szCs w:val="28"/>
        </w:rPr>
        <w:t>………………………………………………………...</w:t>
      </w:r>
    </w:p>
    <w:p w14:paraId="561320E4" w14:textId="77777777" w:rsidR="0001521F" w:rsidRDefault="0001521F" w:rsidP="0001521F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</w:t>
      </w:r>
    </w:p>
    <w:p w14:paraId="7172F370" w14:textId="7995D649" w:rsidR="00F0265B" w:rsidRPr="00231BFA" w:rsidRDefault="0017759F" w:rsidP="00C47F24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 w:rsidRPr="00231BFA">
        <w:rPr>
          <w:color w:val="000000"/>
          <w:sz w:val="28"/>
          <w:szCs w:val="28"/>
        </w:rPr>
        <w:t>2</w:t>
      </w:r>
      <w:r w:rsidR="00F0265B">
        <w:rPr>
          <w:color w:val="000000"/>
          <w:sz w:val="28"/>
          <w:szCs w:val="28"/>
        </w:rPr>
        <w:t xml:space="preserve">.4. Tổng quan tài liệu và tài liệu tham khảo: </w:t>
      </w:r>
      <w:r w:rsidR="0001521F" w:rsidRPr="00231BFA">
        <w:rPr>
          <w:color w:val="000000"/>
          <w:sz w:val="28"/>
          <w:szCs w:val="28"/>
        </w:rPr>
        <w:t>……………………………………</w:t>
      </w:r>
    </w:p>
    <w:p w14:paraId="1C92B58F" w14:textId="54819B81" w:rsidR="0001521F" w:rsidRPr="00231BFA" w:rsidRDefault="0001521F" w:rsidP="00C47F24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</w:t>
      </w:r>
    </w:p>
    <w:p w14:paraId="61F20B3E" w14:textId="2B2E959F" w:rsidR="00C47F24" w:rsidRPr="00231BFA" w:rsidRDefault="00F0265B" w:rsidP="00582F38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Phương pháp nghiên cứu: </w:t>
      </w:r>
      <w:r w:rsidR="0001521F" w:rsidRPr="00231BFA">
        <w:rPr>
          <w:color w:val="000000"/>
          <w:sz w:val="28"/>
          <w:szCs w:val="28"/>
        </w:rPr>
        <w:t>……………………………………………………</w:t>
      </w:r>
    </w:p>
    <w:p w14:paraId="062687E3" w14:textId="0F37C7E4" w:rsidR="0001521F" w:rsidRPr="00231BFA" w:rsidRDefault="0001521F" w:rsidP="00582F38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</w:t>
      </w:r>
    </w:p>
    <w:p w14:paraId="73A6558B" w14:textId="05030D6C" w:rsidR="0017759F" w:rsidRPr="00231BFA" w:rsidRDefault="00F0265B" w:rsidP="00FD402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Kết quả đạt được:</w:t>
      </w:r>
      <w:r w:rsidR="00FD402F" w:rsidRPr="00231BFA">
        <w:rPr>
          <w:color w:val="000000"/>
          <w:sz w:val="28"/>
          <w:szCs w:val="28"/>
        </w:rPr>
        <w:t xml:space="preserve"> </w:t>
      </w:r>
      <w:r w:rsidR="0001521F" w:rsidRPr="00231BFA">
        <w:rPr>
          <w:color w:val="000000"/>
          <w:sz w:val="28"/>
          <w:szCs w:val="28"/>
        </w:rPr>
        <w:t>……………………………………………………………</w:t>
      </w:r>
    </w:p>
    <w:p w14:paraId="31883126" w14:textId="61D44C7B" w:rsidR="0001521F" w:rsidRPr="00231BFA" w:rsidRDefault="0001521F" w:rsidP="00FD402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 w:rsidRPr="00231BFA">
        <w:rPr>
          <w:color w:val="000000"/>
          <w:sz w:val="28"/>
          <w:szCs w:val="28"/>
        </w:rPr>
        <w:lastRenderedPageBreak/>
        <w:t>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</w:t>
      </w:r>
    </w:p>
    <w:p w14:paraId="34B2F51C" w14:textId="2E7B8F9D" w:rsidR="0017759F" w:rsidRPr="00231BFA" w:rsidRDefault="00F0265B" w:rsidP="0001521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Kết luận và đề nghị: </w:t>
      </w:r>
      <w:r w:rsidR="0001521F" w:rsidRPr="00231BFA">
        <w:rPr>
          <w:color w:val="000000"/>
          <w:sz w:val="28"/>
          <w:szCs w:val="28"/>
        </w:rPr>
        <w:t>…………………………………………………………</w:t>
      </w:r>
    </w:p>
    <w:p w14:paraId="17B28088" w14:textId="60E50A04" w:rsidR="0001521F" w:rsidRPr="00231BFA" w:rsidRDefault="0001521F" w:rsidP="0001521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…………………………………………………….………………………………</w:t>
      </w:r>
    </w:p>
    <w:p w14:paraId="49E9E8B5" w14:textId="254CC6CB" w:rsidR="0001521F" w:rsidRPr="00231BFA" w:rsidRDefault="00F0265B" w:rsidP="00FD402F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Tính sáng tạo và ứng dụng:</w:t>
      </w:r>
      <w:r w:rsidR="00FD402F" w:rsidRPr="00231BFA">
        <w:rPr>
          <w:color w:val="000000"/>
          <w:sz w:val="28"/>
          <w:szCs w:val="28"/>
        </w:rPr>
        <w:t xml:space="preserve"> </w:t>
      </w:r>
      <w:r w:rsidR="0001521F" w:rsidRPr="00231BFA">
        <w:rPr>
          <w:color w:val="000000"/>
          <w:sz w:val="28"/>
          <w:szCs w:val="28"/>
        </w:rPr>
        <w:t>…………………………………………………</w:t>
      </w:r>
    </w:p>
    <w:p w14:paraId="32302B2A" w14:textId="225FA281" w:rsidR="00F0265B" w:rsidRPr="00231BFA" w:rsidRDefault="0001521F" w:rsidP="00FD402F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</w:t>
      </w:r>
    </w:p>
    <w:p w14:paraId="7B075BA5" w14:textId="25ED1833" w:rsidR="0001521F" w:rsidRPr="00231BFA" w:rsidRDefault="00F0265B" w:rsidP="00F55989">
      <w:pPr>
        <w:tabs>
          <w:tab w:val="left" w:leader="dot" w:pos="946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Các vấn đề cần bổ sung, chỉnh sửa:</w:t>
      </w:r>
      <w:r w:rsidR="0001521F" w:rsidRPr="00231BFA">
        <w:rPr>
          <w:color w:val="000000"/>
          <w:sz w:val="28"/>
          <w:szCs w:val="28"/>
        </w:rPr>
        <w:t>………………………………………….</w:t>
      </w:r>
    </w:p>
    <w:p w14:paraId="54338ED7" w14:textId="6453D162" w:rsidR="00F0265B" w:rsidRPr="00231BFA" w:rsidRDefault="0001521F" w:rsidP="00F55989">
      <w:pPr>
        <w:tabs>
          <w:tab w:val="left" w:leader="dot" w:pos="9469"/>
        </w:tabs>
        <w:spacing w:line="360" w:lineRule="auto"/>
        <w:jc w:val="both"/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</w:t>
      </w:r>
    </w:p>
    <w:p w14:paraId="58FBB608" w14:textId="77777777" w:rsidR="00F0265B" w:rsidRDefault="00F0265B" w:rsidP="00F0265B">
      <w:pPr>
        <w:tabs>
          <w:tab w:val="left" w:leader="dot" w:pos="9469"/>
        </w:tabs>
        <w:spacing w:line="360" w:lineRule="auto"/>
        <w:jc w:val="both"/>
      </w:pPr>
      <w:r>
        <w:rPr>
          <w:b/>
          <w:color w:val="000000"/>
          <w:sz w:val="28"/>
          <w:szCs w:val="28"/>
        </w:rPr>
        <w:t>III. Phần nhận xét tinh thần và thái độ làm việc của sinh viên</w:t>
      </w:r>
    </w:p>
    <w:p w14:paraId="7BF50B81" w14:textId="02C7484E" w:rsidR="0001521F" w:rsidRPr="00231BFA" w:rsidRDefault="0001521F" w:rsidP="00F0265B">
      <w:pPr>
        <w:spacing w:line="360" w:lineRule="auto"/>
        <w:jc w:val="both"/>
        <w:rPr>
          <w:color w:val="000000"/>
          <w:sz w:val="28"/>
          <w:szCs w:val="28"/>
        </w:rPr>
      </w:pPr>
      <w:r w:rsidRPr="00231BFA">
        <w:rPr>
          <w:color w:val="000000"/>
          <w:sz w:val="28"/>
          <w:szCs w:val="28"/>
        </w:rPr>
        <w:t>…………………………………………………………………………………….…………………………………………………….…………………………………………………………………………………………………………………….…………………………………………………….………………………………</w:t>
      </w:r>
    </w:p>
    <w:p w14:paraId="01ACD755" w14:textId="3185FAD8" w:rsidR="00F0265B" w:rsidRDefault="00F0265B" w:rsidP="00F0265B">
      <w:pPr>
        <w:spacing w:line="360" w:lineRule="auto"/>
        <w:jc w:val="both"/>
      </w:pPr>
      <w:r>
        <w:rPr>
          <w:b/>
          <w:color w:val="000000"/>
          <w:sz w:val="28"/>
          <w:szCs w:val="28"/>
        </w:rPr>
        <w:t>IV. Đánh giá</w:t>
      </w:r>
      <w:r>
        <w:rPr>
          <w:color w:val="000000"/>
          <w:sz w:val="28"/>
          <w:szCs w:val="28"/>
        </w:rPr>
        <w:t xml:space="preserve"> </w:t>
      </w:r>
    </w:p>
    <w:p w14:paraId="5ECD7972" w14:textId="7572C839" w:rsidR="00F0265B" w:rsidRPr="00231BFA" w:rsidRDefault="00F0265B" w:rsidP="00333D25">
      <w:pPr>
        <w:tabs>
          <w:tab w:val="left" w:leader="dot" w:pos="8931"/>
        </w:tabs>
        <w:spacing w:line="360" w:lineRule="auto"/>
        <w:jc w:val="both"/>
      </w:pPr>
      <w:r w:rsidRPr="00F92265">
        <w:rPr>
          <w:b/>
          <w:sz w:val="28"/>
          <w:szCs w:val="28"/>
        </w:rPr>
        <w:t>1. Đánh giá chung</w:t>
      </w:r>
      <w:r w:rsidR="00966C93" w:rsidRPr="00231BFA">
        <w:rPr>
          <w:sz w:val="28"/>
          <w:szCs w:val="28"/>
        </w:rPr>
        <w:t xml:space="preserve">: </w:t>
      </w:r>
      <w:r w:rsidR="00333D25" w:rsidRPr="00231BFA">
        <w:rPr>
          <w:sz w:val="28"/>
          <w:szCs w:val="28"/>
        </w:rPr>
        <w:t xml:space="preserve"> </w:t>
      </w:r>
      <w:r w:rsidR="00333D25" w:rsidRPr="00231BFA">
        <w:rPr>
          <w:sz w:val="28"/>
          <w:szCs w:val="28"/>
        </w:rPr>
        <w:tab/>
      </w:r>
    </w:p>
    <w:p w14:paraId="0BB8F2A5" w14:textId="4F781AC8" w:rsidR="00F0265B" w:rsidRDefault="004962B1" w:rsidP="00F0265B">
      <w:pPr>
        <w:spacing w:line="360" w:lineRule="auto"/>
        <w:jc w:val="both"/>
      </w:pP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10CB6" wp14:editId="6FB539CE">
                <wp:simplePos x="0" y="0"/>
                <wp:positionH relativeFrom="column">
                  <wp:posOffset>2502535</wp:posOffset>
                </wp:positionH>
                <wp:positionV relativeFrom="paragraph">
                  <wp:posOffset>2540</wp:posOffset>
                </wp:positionV>
                <wp:extent cx="400050" cy="234950"/>
                <wp:effectExtent l="0" t="0" r="19050" b="1270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5C198" w14:textId="30C2FB09" w:rsidR="00496855" w:rsidRPr="00496855" w:rsidRDefault="00496855" w:rsidP="004968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0CB6" id="Rectangle 469" o:spid="_x0000_s1026" style="position:absolute;left:0;text-align:left;margin-left:197.05pt;margin-top:.2pt;width:31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" strokeweight=".26mm">
                <v:stroke endcap="square"/>
                <v:textbox inset="0,0,0,0">
                  <w:txbxContent>
                    <w:p w14:paraId="6725C198" w14:textId="30C2FB09" w:rsidR="00496855" w:rsidRPr="00496855" w:rsidRDefault="00496855" w:rsidP="004968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65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C078" wp14:editId="19C9A0AD">
                <wp:simplePos x="0" y="0"/>
                <wp:positionH relativeFrom="column">
                  <wp:posOffset>2514600</wp:posOffset>
                </wp:positionH>
                <wp:positionV relativeFrom="paragraph">
                  <wp:posOffset>335915</wp:posOffset>
                </wp:positionV>
                <wp:extent cx="381000" cy="207010"/>
                <wp:effectExtent l="9525" t="12065" r="9525" b="952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E3E8" id="Rectangle 470" o:spid="_x0000_s1026" style="position:absolute;margin-left:198pt;margin-top:26.45pt;width:30pt;height:1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" strokeweight=".26mm">
                <v:stroke endcap="square"/>
              </v:rect>
            </w:pict>
          </mc:Fallback>
        </mc:AlternateContent>
      </w:r>
      <w:r w:rsidR="00F0265B">
        <w:rPr>
          <w:b/>
          <w:color w:val="000000"/>
          <w:sz w:val="28"/>
          <w:szCs w:val="28"/>
        </w:rPr>
        <w:t>2. Đề nghị</w:t>
      </w:r>
      <w:r w:rsidR="00F0265B">
        <w:rPr>
          <w:color w:val="000000"/>
          <w:sz w:val="28"/>
          <w:szCs w:val="28"/>
        </w:rPr>
        <w:tab/>
        <w:t>Được bảo vệ:</w:t>
      </w:r>
      <w:r w:rsidR="00F0265B">
        <w:rPr>
          <w:color w:val="000000"/>
          <w:sz w:val="28"/>
          <w:szCs w:val="28"/>
        </w:rPr>
        <w:tab/>
      </w:r>
      <w:r w:rsidR="00F0265B">
        <w:rPr>
          <w:color w:val="000000"/>
          <w:sz w:val="28"/>
          <w:szCs w:val="28"/>
        </w:rPr>
        <w:tab/>
      </w:r>
      <w:r w:rsidR="00F0265B">
        <w:rPr>
          <w:color w:val="000000"/>
          <w:sz w:val="28"/>
          <w:szCs w:val="28"/>
        </w:rPr>
        <w:tab/>
      </w:r>
      <w:r w:rsidR="00F0265B">
        <w:rPr>
          <w:color w:val="000000"/>
          <w:sz w:val="28"/>
          <w:szCs w:val="28"/>
        </w:rPr>
        <w:tab/>
      </w:r>
    </w:p>
    <w:p w14:paraId="51416175" w14:textId="77777777" w:rsidR="00F0265B" w:rsidRDefault="00F0265B" w:rsidP="00F0265B">
      <w:pPr>
        <w:spacing w:line="360" w:lineRule="auto"/>
        <w:jc w:val="both"/>
      </w:pPr>
      <w:r>
        <w:tab/>
      </w:r>
      <w:r>
        <w:tab/>
        <w:t>Không được bảo vệ:</w:t>
      </w:r>
      <w:r>
        <w:tab/>
      </w:r>
      <w:r>
        <w:tab/>
      </w:r>
      <w:r>
        <w:tab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395"/>
      </w:tblGrid>
      <w:tr w:rsidR="00F0265B" w14:paraId="4DAF1664" w14:textId="77777777" w:rsidTr="00434780">
        <w:tc>
          <w:tcPr>
            <w:tcW w:w="4677" w:type="dxa"/>
            <w:shd w:val="clear" w:color="auto" w:fill="auto"/>
          </w:tcPr>
          <w:p w14:paraId="5444A436" w14:textId="77777777" w:rsidR="00F0265B" w:rsidRDefault="00F0265B" w:rsidP="00434780">
            <w:pPr>
              <w:snapToGrid w:val="0"/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14:paraId="685C9C3B" w14:textId="77777777" w:rsidR="00F0265B" w:rsidRDefault="00F0265B" w:rsidP="0043478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án bộ hướng dẫn</w:t>
            </w:r>
            <w:r>
              <w:rPr>
                <w:b/>
                <w:color w:val="000000"/>
                <w:sz w:val="28"/>
                <w:szCs w:val="28"/>
              </w:rPr>
              <w:br/>
            </w:r>
          </w:p>
          <w:p w14:paraId="63E9757F" w14:textId="77777777" w:rsidR="005619B4" w:rsidRDefault="005619B4" w:rsidP="0043478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</w:p>
          <w:p w14:paraId="0E4D7C88" w14:textId="57DB0974" w:rsidR="005619B4" w:rsidRPr="00105B4A" w:rsidRDefault="00105B4A" w:rsidP="00434780">
            <w:pPr>
              <w:spacing w:line="360" w:lineRule="auto"/>
              <w:jc w:val="center"/>
              <w:rPr>
                <w:b/>
                <w:bCs/>
                <w:iCs/>
                <w:lang w:val="da-GL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da-GL"/>
              </w:rPr>
              <w:t>Trương Phi Hồ</w:t>
            </w:r>
          </w:p>
        </w:tc>
      </w:tr>
    </w:tbl>
    <w:p w14:paraId="50FAE1E1" w14:textId="77777777" w:rsidR="00F0265B" w:rsidRPr="00832A16" w:rsidRDefault="00F0265B" w:rsidP="00F0265B">
      <w:pPr>
        <w:spacing w:line="360" w:lineRule="auto"/>
        <w:rPr>
          <w:b/>
          <w:sz w:val="28"/>
          <w:szCs w:val="28"/>
          <w:lang w:val="fr-FR"/>
        </w:rPr>
      </w:pPr>
    </w:p>
    <w:sectPr w:rsidR="00F0265B" w:rsidRPr="00832A16" w:rsidSect="00333D25">
      <w:pgSz w:w="11909" w:h="16834" w:code="9"/>
      <w:pgMar w:top="1134" w:right="851" w:bottom="851" w:left="1985" w:header="720" w:footer="4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9575" w14:textId="77777777" w:rsidR="00A97108" w:rsidRDefault="00A97108" w:rsidP="00593214">
      <w:r>
        <w:separator/>
      </w:r>
    </w:p>
  </w:endnote>
  <w:endnote w:type="continuationSeparator" w:id="0">
    <w:p w14:paraId="582CB07E" w14:textId="77777777" w:rsidR="00A97108" w:rsidRDefault="00A97108" w:rsidP="0059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9786" w14:textId="77777777" w:rsidR="00A97108" w:rsidRDefault="00A97108" w:rsidP="00593214">
      <w:r>
        <w:separator/>
      </w:r>
    </w:p>
  </w:footnote>
  <w:footnote w:type="continuationSeparator" w:id="0">
    <w:p w14:paraId="6553E11C" w14:textId="77777777" w:rsidR="00A97108" w:rsidRDefault="00A97108" w:rsidP="0059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5B"/>
    <w:rsid w:val="0001521F"/>
    <w:rsid w:val="000211F2"/>
    <w:rsid w:val="00105B4A"/>
    <w:rsid w:val="00161683"/>
    <w:rsid w:val="0017759F"/>
    <w:rsid w:val="002077FD"/>
    <w:rsid w:val="00231BFA"/>
    <w:rsid w:val="00251EAE"/>
    <w:rsid w:val="00282484"/>
    <w:rsid w:val="00333D25"/>
    <w:rsid w:val="003C787E"/>
    <w:rsid w:val="004962B1"/>
    <w:rsid w:val="00496855"/>
    <w:rsid w:val="004C3989"/>
    <w:rsid w:val="005619B4"/>
    <w:rsid w:val="00582F38"/>
    <w:rsid w:val="00593214"/>
    <w:rsid w:val="00622AB4"/>
    <w:rsid w:val="00677E84"/>
    <w:rsid w:val="0069481D"/>
    <w:rsid w:val="006F07D4"/>
    <w:rsid w:val="007A7E2B"/>
    <w:rsid w:val="007B0E52"/>
    <w:rsid w:val="00824B27"/>
    <w:rsid w:val="00845FD5"/>
    <w:rsid w:val="00966C93"/>
    <w:rsid w:val="00A97108"/>
    <w:rsid w:val="00C03BE9"/>
    <w:rsid w:val="00C47F24"/>
    <w:rsid w:val="00CD5D08"/>
    <w:rsid w:val="00E20519"/>
    <w:rsid w:val="00E210CB"/>
    <w:rsid w:val="00E44105"/>
    <w:rsid w:val="00EA1AEA"/>
    <w:rsid w:val="00F0265B"/>
    <w:rsid w:val="00F15313"/>
    <w:rsid w:val="00F461D4"/>
    <w:rsid w:val="00F55989"/>
    <w:rsid w:val="00F92265"/>
    <w:rsid w:val="00FD402F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604BB"/>
  <w15:chartTrackingRefBased/>
  <w15:docId w15:val="{BD53D5C8-FB98-483D-93AC-56CF521B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65B"/>
    <w:pPr>
      <w:spacing w:after="0" w:line="240" w:lineRule="auto"/>
    </w:pPr>
    <w:rPr>
      <w:rFonts w:eastAsia="Times New Roman" w:cs="Times New Roman"/>
      <w:bCs w:val="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0211F2"/>
    <w:pPr>
      <w:spacing w:line="360" w:lineRule="auto"/>
      <w:jc w:val="center"/>
    </w:pPr>
    <w:rPr>
      <w:b/>
      <w:iCs/>
      <w:sz w:val="28"/>
      <w:szCs w:val="28"/>
    </w:rPr>
  </w:style>
  <w:style w:type="paragraph" w:styleId="TableofFigures">
    <w:name w:val="table of figures"/>
    <w:basedOn w:val="Normal"/>
    <w:next w:val="Normal"/>
    <w:autoRedefine/>
    <w:unhideWhenUsed/>
    <w:rsid w:val="002077FD"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593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214"/>
    <w:rPr>
      <w:rFonts w:eastAsia="Times New Roman" w:cs="Times New Roman"/>
      <w:bCs w:val="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593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214"/>
    <w:rPr>
      <w:rFonts w:eastAsia="Times New Roman" w:cs="Times New Roman"/>
      <w:bCs w:val="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6146-5AA5-492C-9084-E07C705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i</dc:creator>
  <cp:keywords/>
  <dc:description/>
  <cp:lastModifiedBy>DAO DANG QUANG</cp:lastModifiedBy>
  <cp:revision>2</cp:revision>
  <dcterms:created xsi:type="dcterms:W3CDTF">2021-07-01T06:30:00Z</dcterms:created>
  <dcterms:modified xsi:type="dcterms:W3CDTF">2021-07-01T06:30:00Z</dcterms:modified>
</cp:coreProperties>
</file>